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73C" w14:textId="77777777" w:rsidR="00BE17C0" w:rsidRPr="00022766" w:rsidRDefault="00BE17C0" w:rsidP="00BE17C0">
      <w:pPr>
        <w:spacing w:after="0"/>
        <w:jc w:val="center"/>
        <w:rPr>
          <w:rFonts w:ascii="Verdana" w:hAnsi="Verdana" w:cs="Arial"/>
          <w:b/>
          <w:sz w:val="20"/>
          <w:szCs w:val="20"/>
          <w:lang w:val="es-CO"/>
        </w:rPr>
      </w:pPr>
      <w:r w:rsidRPr="00022766">
        <w:rPr>
          <w:rFonts w:ascii="Verdana" w:hAnsi="Verdana" w:cs="Arial"/>
          <w:b/>
          <w:sz w:val="20"/>
          <w:szCs w:val="20"/>
        </w:rPr>
        <w:t>RECIBIDO DE REGISTROS FOTOGRÁFICOS DE LOS PROCESOS DE BÚSQUEDA Y ENTREGA DE CADÁVERES DE VICTIMAS DE DESAPARICIÓN FORZADA Y HOMICIDIO.</w:t>
      </w:r>
      <w:r w:rsidRPr="00022766">
        <w:rPr>
          <w:rFonts w:ascii="Verdana" w:hAnsi="Verdana" w:cs="Arial"/>
          <w:b/>
          <w:sz w:val="20"/>
          <w:szCs w:val="20"/>
        </w:rPr>
        <w:br/>
      </w:r>
    </w:p>
    <w:p w14:paraId="7D2F1525" w14:textId="77777777" w:rsidR="00BE17C0" w:rsidRPr="00022766" w:rsidRDefault="00BE17C0" w:rsidP="00BE17C0">
      <w:pPr>
        <w:spacing w:after="0"/>
        <w:jc w:val="both"/>
        <w:rPr>
          <w:rFonts w:ascii="Verdana" w:hAnsi="Verdana" w:cs="Arial"/>
          <w:color w:val="808080"/>
        </w:rPr>
      </w:pPr>
      <w:r w:rsidRPr="00B1145B">
        <w:rPr>
          <w:rFonts w:ascii="Verdana" w:hAnsi="Verdana" w:cs="Arial"/>
          <w:b/>
        </w:rPr>
        <w:t>DESCRIPCIÓN:</w:t>
      </w:r>
      <w:r w:rsidRPr="00022766">
        <w:rPr>
          <w:rFonts w:ascii="Verdana" w:hAnsi="Verdana" w:cs="Arial"/>
          <w:i/>
          <w:color w:val="808080"/>
        </w:rPr>
        <w:t>(Se describe brevemente la selección de fotografías con nombre de la actividad o evento, el lugar y las fechas donde se llevó a cabo el Registro).</w:t>
      </w:r>
    </w:p>
    <w:p w14:paraId="124B302B" w14:textId="77777777" w:rsidR="00BE17C0" w:rsidRPr="00022766" w:rsidRDefault="00BE17C0" w:rsidP="00BE17C0">
      <w:pPr>
        <w:spacing w:after="0"/>
        <w:jc w:val="both"/>
        <w:rPr>
          <w:rFonts w:ascii="Verdana" w:hAnsi="Verdana" w:cs="Arial"/>
          <w:color w:val="808080"/>
        </w:rPr>
      </w:pPr>
      <w:r w:rsidRPr="00022766">
        <w:rPr>
          <w:rFonts w:ascii="Verdana" w:hAnsi="Verdana" w:cs="Arial"/>
          <w:color w:val="808080"/>
        </w:rPr>
        <w:t>_____________________________________________________________</w:t>
      </w:r>
    </w:p>
    <w:p w14:paraId="6983A1AF" w14:textId="77777777" w:rsidR="00BE17C0" w:rsidRPr="00B1145B" w:rsidRDefault="00BE17C0" w:rsidP="00BE17C0">
      <w:pPr>
        <w:spacing w:after="0"/>
        <w:jc w:val="both"/>
        <w:rPr>
          <w:rFonts w:ascii="Verdana" w:hAnsi="Verdana" w:cs="Arial"/>
          <w:b/>
        </w:rPr>
      </w:pPr>
      <w:r w:rsidRPr="00B1145B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1145B" w:rsidRPr="00B1145B">
        <w:rPr>
          <w:rFonts w:ascii="Verdana" w:hAnsi="Verdana" w:cs="Arial"/>
        </w:rPr>
        <w:t>____________________________</w:t>
      </w:r>
    </w:p>
    <w:p w14:paraId="79DE9C06" w14:textId="77777777" w:rsidR="00BE17C0" w:rsidRPr="00B1145B" w:rsidRDefault="00BE17C0" w:rsidP="00AC54E4">
      <w:pPr>
        <w:spacing w:after="0"/>
        <w:rPr>
          <w:rFonts w:ascii="Verdana" w:hAnsi="Verdana" w:cs="Arial"/>
          <w:b/>
        </w:rPr>
      </w:pPr>
    </w:p>
    <w:p w14:paraId="6C149022" w14:textId="77777777" w:rsidR="00BE17C0" w:rsidRPr="00B1145B" w:rsidRDefault="00BE17C0" w:rsidP="00BE17C0">
      <w:pPr>
        <w:spacing w:after="0"/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>RECIBIDO POR:</w:t>
      </w:r>
      <w:r w:rsidR="00B1145B">
        <w:rPr>
          <w:rFonts w:ascii="Verdana" w:hAnsi="Verdana" w:cs="Arial"/>
          <w:b/>
          <w:sz w:val="22"/>
          <w:szCs w:val="22"/>
        </w:rPr>
        <w:t xml:space="preserve"> ______</w:t>
      </w:r>
      <w:r w:rsidRPr="00B1145B">
        <w:rPr>
          <w:rFonts w:ascii="Verdana" w:hAnsi="Verdana" w:cs="Arial"/>
          <w:sz w:val="22"/>
          <w:szCs w:val="22"/>
        </w:rPr>
        <w:t>______________________________________________</w:t>
      </w:r>
    </w:p>
    <w:p w14:paraId="6BEA4F3A" w14:textId="77777777" w:rsidR="00BE17C0" w:rsidRPr="00B1145B" w:rsidRDefault="00BE17C0" w:rsidP="00BE17C0">
      <w:pPr>
        <w:spacing w:after="0"/>
        <w:rPr>
          <w:rFonts w:ascii="Verdana" w:hAnsi="Verdana" w:cs="Arial"/>
          <w:sz w:val="22"/>
          <w:szCs w:val="22"/>
        </w:rPr>
      </w:pPr>
    </w:p>
    <w:p w14:paraId="16EE4D0C" w14:textId="77777777" w:rsidR="00BE17C0" w:rsidRPr="00B1145B" w:rsidRDefault="00BE17C0" w:rsidP="00B1145B">
      <w:pPr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 xml:space="preserve">Entidad/Organización: </w:t>
      </w:r>
      <w:r w:rsidRPr="00B1145B">
        <w:rPr>
          <w:rFonts w:ascii="Verdana" w:hAnsi="Verdana" w:cs="Arial"/>
          <w:sz w:val="22"/>
          <w:szCs w:val="22"/>
        </w:rPr>
        <w:t>_____</w:t>
      </w:r>
      <w:r w:rsidR="00B1145B">
        <w:rPr>
          <w:rFonts w:ascii="Verdana" w:hAnsi="Verdana" w:cs="Arial"/>
          <w:sz w:val="22"/>
          <w:szCs w:val="22"/>
        </w:rPr>
        <w:t>_____________</w:t>
      </w:r>
      <w:r w:rsidRPr="00B1145B">
        <w:rPr>
          <w:rFonts w:ascii="Verdana" w:hAnsi="Verdana" w:cs="Arial"/>
          <w:sz w:val="22"/>
          <w:szCs w:val="22"/>
        </w:rPr>
        <w:t>____________________________</w:t>
      </w:r>
    </w:p>
    <w:p w14:paraId="4F0E8B44" w14:textId="77777777" w:rsidR="00BE17C0" w:rsidRPr="00B1145B" w:rsidRDefault="00BE17C0" w:rsidP="00B1145B">
      <w:pPr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>Dependencia:</w:t>
      </w:r>
      <w:r w:rsidRPr="00B1145B">
        <w:rPr>
          <w:rFonts w:ascii="Verdana" w:hAnsi="Verdana" w:cs="Arial"/>
          <w:sz w:val="22"/>
          <w:szCs w:val="22"/>
        </w:rPr>
        <w:t xml:space="preserve"> ______________________________________________________</w:t>
      </w:r>
    </w:p>
    <w:p w14:paraId="7C019B99" w14:textId="77777777" w:rsidR="00BE17C0" w:rsidRPr="00B1145B" w:rsidRDefault="00BE17C0" w:rsidP="00B1145B">
      <w:pPr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 xml:space="preserve">Cargo: </w:t>
      </w:r>
      <w:r w:rsidRPr="00B1145B">
        <w:rPr>
          <w:rFonts w:ascii="Verdana" w:hAnsi="Verdana" w:cs="Arial"/>
          <w:sz w:val="22"/>
          <w:szCs w:val="22"/>
        </w:rPr>
        <w:t xml:space="preserve">____________________________________________________________ </w:t>
      </w:r>
    </w:p>
    <w:p w14:paraId="64BB2C00" w14:textId="77777777" w:rsidR="00BE17C0" w:rsidRPr="00B1145B" w:rsidRDefault="00BE17C0" w:rsidP="00B1145B">
      <w:pPr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>Firma de Quien Recibe:</w:t>
      </w:r>
      <w:r w:rsidRPr="00B1145B">
        <w:rPr>
          <w:rFonts w:ascii="Verdana" w:hAnsi="Verdana" w:cs="Arial"/>
          <w:sz w:val="22"/>
          <w:szCs w:val="22"/>
        </w:rPr>
        <w:t xml:space="preserve"> _____________________________________________</w:t>
      </w:r>
    </w:p>
    <w:p w14:paraId="7B93D9BB" w14:textId="77777777" w:rsidR="00BE17C0" w:rsidRPr="00B1145B" w:rsidRDefault="00BE17C0" w:rsidP="00B1145B">
      <w:pPr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>Fecha de Recibido:</w:t>
      </w:r>
      <w:r w:rsidRPr="00B1145B">
        <w:rPr>
          <w:rFonts w:ascii="Verdana" w:hAnsi="Verdana" w:cs="Arial"/>
          <w:sz w:val="22"/>
          <w:szCs w:val="22"/>
        </w:rPr>
        <w:t xml:space="preserve"> _________________________________________________</w:t>
      </w:r>
    </w:p>
    <w:p w14:paraId="7214E40D" w14:textId="77777777" w:rsidR="00BE17C0" w:rsidRPr="00B1145B" w:rsidRDefault="00BE17C0" w:rsidP="00AC54E4">
      <w:pPr>
        <w:rPr>
          <w:rFonts w:ascii="Verdana" w:hAnsi="Verdana" w:cs="Arial"/>
          <w:sz w:val="22"/>
          <w:szCs w:val="22"/>
        </w:rPr>
      </w:pPr>
    </w:p>
    <w:p w14:paraId="267DB026" w14:textId="77777777" w:rsidR="00BE17C0" w:rsidRPr="00B1145B" w:rsidRDefault="00BE17C0" w:rsidP="00BE17C0">
      <w:pPr>
        <w:ind w:left="1416" w:firstLine="708"/>
        <w:rPr>
          <w:rFonts w:ascii="Verdana" w:hAnsi="Verdana" w:cs="Arial"/>
          <w:sz w:val="22"/>
          <w:szCs w:val="22"/>
        </w:rPr>
      </w:pPr>
    </w:p>
    <w:p w14:paraId="3EDB6B29" w14:textId="77777777" w:rsidR="00BE17C0" w:rsidRPr="00B1145B" w:rsidRDefault="00BE17C0" w:rsidP="00BE17C0">
      <w:pPr>
        <w:spacing w:after="0"/>
        <w:rPr>
          <w:rFonts w:ascii="Verdana" w:hAnsi="Verdana" w:cs="Arial"/>
          <w:sz w:val="22"/>
          <w:szCs w:val="22"/>
        </w:rPr>
      </w:pPr>
      <w:r w:rsidRPr="00B1145B">
        <w:rPr>
          <w:rFonts w:ascii="Verdana" w:hAnsi="Verdana" w:cs="Arial"/>
          <w:b/>
          <w:sz w:val="22"/>
          <w:szCs w:val="22"/>
        </w:rPr>
        <w:t xml:space="preserve">ENTREGADO POR: </w:t>
      </w:r>
      <w:r w:rsidRPr="00B1145B">
        <w:rPr>
          <w:rFonts w:ascii="Verdana" w:hAnsi="Verdana" w:cs="Arial"/>
          <w:sz w:val="22"/>
          <w:szCs w:val="22"/>
        </w:rPr>
        <w:t xml:space="preserve">  ______________________________________________________</w:t>
      </w:r>
    </w:p>
    <w:p w14:paraId="02AAD712" w14:textId="77777777" w:rsidR="00BE17C0" w:rsidRPr="00022766" w:rsidRDefault="00022766" w:rsidP="00022766">
      <w:pPr>
        <w:spacing w:after="0"/>
        <w:jc w:val="center"/>
        <w:rPr>
          <w:rFonts w:ascii="Verdana" w:hAnsi="Verdana" w:cs="Arial"/>
          <w:color w:val="808080"/>
          <w:sz w:val="22"/>
          <w:szCs w:val="22"/>
        </w:rPr>
      </w:pPr>
      <w:r w:rsidRPr="00022766">
        <w:rPr>
          <w:rFonts w:ascii="Verdana" w:hAnsi="Verdana" w:cs="Arial"/>
          <w:color w:val="808080"/>
          <w:sz w:val="22"/>
          <w:szCs w:val="22"/>
        </w:rPr>
        <w:t>Nombre y Apellido</w:t>
      </w:r>
    </w:p>
    <w:p w14:paraId="6F09727A" w14:textId="77777777" w:rsidR="00BE17C0" w:rsidRPr="00022766" w:rsidRDefault="00BE17C0" w:rsidP="00022766">
      <w:pPr>
        <w:spacing w:after="0"/>
        <w:jc w:val="center"/>
        <w:rPr>
          <w:rFonts w:ascii="Verdana" w:hAnsi="Verdana" w:cs="Arial"/>
          <w:color w:val="808080"/>
          <w:sz w:val="22"/>
          <w:szCs w:val="22"/>
        </w:rPr>
      </w:pPr>
      <w:r w:rsidRPr="00022766">
        <w:rPr>
          <w:rFonts w:ascii="Verdana" w:hAnsi="Verdana" w:cs="Arial"/>
          <w:color w:val="808080"/>
          <w:sz w:val="22"/>
          <w:szCs w:val="22"/>
        </w:rPr>
        <w:t xml:space="preserve">Fotógrafo </w:t>
      </w:r>
      <w:r w:rsidR="00022766">
        <w:rPr>
          <w:rFonts w:ascii="Verdana" w:hAnsi="Verdana" w:cs="Arial"/>
          <w:color w:val="808080"/>
          <w:sz w:val="22"/>
          <w:szCs w:val="22"/>
        </w:rPr>
        <w:t>del Grupo de Enfoque Psicosocial</w:t>
      </w:r>
    </w:p>
    <w:p w14:paraId="5879A137" w14:textId="77777777" w:rsidR="00022766" w:rsidRPr="00022766" w:rsidRDefault="00022766" w:rsidP="00022766">
      <w:pPr>
        <w:spacing w:after="0"/>
        <w:jc w:val="center"/>
        <w:rPr>
          <w:rFonts w:ascii="Verdana" w:hAnsi="Verdana" w:cs="Arial"/>
          <w:color w:val="808080"/>
          <w:sz w:val="22"/>
          <w:szCs w:val="22"/>
        </w:rPr>
      </w:pPr>
      <w:r w:rsidRPr="00022766">
        <w:rPr>
          <w:rFonts w:ascii="Verdana" w:hAnsi="Verdana" w:cs="Arial"/>
          <w:color w:val="808080"/>
          <w:sz w:val="22"/>
          <w:szCs w:val="22"/>
        </w:rPr>
        <w:t>Unidad Para las Victimas</w:t>
      </w:r>
    </w:p>
    <w:p w14:paraId="4D2AA54E" w14:textId="77777777" w:rsidR="00BE17C0" w:rsidRDefault="00BE17C0" w:rsidP="00022766">
      <w:pPr>
        <w:spacing w:after="0"/>
        <w:jc w:val="center"/>
        <w:rPr>
          <w:rFonts w:ascii="Verdana" w:hAnsi="Verdana" w:cs="Arial"/>
          <w:color w:val="808080"/>
        </w:rPr>
      </w:pPr>
      <w:r w:rsidRPr="00022766">
        <w:rPr>
          <w:rFonts w:ascii="Verdana" w:hAnsi="Verdana" w:cs="Arial"/>
          <w:color w:val="808080"/>
        </w:rPr>
        <w:t>Dirección</w:t>
      </w:r>
      <w:r w:rsidR="00022766" w:rsidRPr="00022766">
        <w:rPr>
          <w:rFonts w:ascii="Verdana" w:hAnsi="Verdana" w:cs="Arial"/>
          <w:color w:val="808080"/>
        </w:rPr>
        <w:t xml:space="preserve"> y teléfono de contacto institucional</w:t>
      </w:r>
    </w:p>
    <w:p w14:paraId="1B09CF49" w14:textId="77777777" w:rsidR="000E6D80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5EB2A41C" w14:textId="77777777" w:rsidR="000E6D80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124BFA08" w14:textId="77777777" w:rsidR="000E6D80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7AEFB47C" w14:textId="77777777" w:rsidR="000E6D80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6FD9FD2A" w14:textId="77777777" w:rsidR="000E6D80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50E61F33" w14:textId="77777777" w:rsidR="000E6D80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08F70C1F" w14:textId="77777777" w:rsidR="000E6D80" w:rsidRPr="00022766" w:rsidRDefault="000E6D80" w:rsidP="00022766">
      <w:pPr>
        <w:spacing w:after="0"/>
        <w:jc w:val="center"/>
        <w:rPr>
          <w:rFonts w:ascii="Verdana" w:hAnsi="Verdana" w:cs="Arial"/>
          <w:color w:val="808080"/>
        </w:rPr>
      </w:pPr>
    </w:p>
    <w:p w14:paraId="78147182" w14:textId="77777777" w:rsidR="00381BE7" w:rsidRPr="00B1145B" w:rsidRDefault="00381BE7" w:rsidP="00381BE7">
      <w:pPr>
        <w:rPr>
          <w:rFonts w:ascii="Verdana" w:hAnsi="Verdana"/>
          <w:lang w:val="es-ES"/>
        </w:rPr>
      </w:pPr>
    </w:p>
    <w:p w14:paraId="43536FB4" w14:textId="77777777" w:rsidR="003A74C4" w:rsidRDefault="00AC54E4" w:rsidP="00590F0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</w:t>
      </w:r>
    </w:p>
    <w:p w14:paraId="72F12062" w14:textId="77777777" w:rsidR="00AC54E4" w:rsidRDefault="00AC54E4" w:rsidP="00590F0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6574A315" w14:textId="77777777">
        <w:trPr>
          <w:trHeight w:val="326"/>
          <w:tblHeader/>
        </w:trPr>
        <w:tc>
          <w:tcPr>
            <w:tcW w:w="993" w:type="dxa"/>
            <w:shd w:val="clear" w:color="auto" w:fill="A6A6A6"/>
            <w:vAlign w:val="center"/>
          </w:tcPr>
          <w:p w14:paraId="27744132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1F5DC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/>
            <w:vAlign w:val="center"/>
          </w:tcPr>
          <w:p w14:paraId="4021A2F0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332A934D" w14:textId="77777777" w:rsidTr="00B1145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46A14AEC" w14:textId="77777777" w:rsidR="003A74C4" w:rsidRPr="003A74C4" w:rsidRDefault="003A74C4" w:rsidP="00B114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427F6" w14:textId="77777777" w:rsidR="003A74C4" w:rsidRPr="003A74C4" w:rsidRDefault="000759F1" w:rsidP="00B114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/01/2024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43DD53E" w14:textId="77777777" w:rsidR="003A74C4" w:rsidRPr="003A74C4" w:rsidRDefault="00B1145B" w:rsidP="00B114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</w:tbl>
    <w:p w14:paraId="0361BA68" w14:textId="77777777" w:rsidR="003A74C4" w:rsidRPr="003A74C4" w:rsidRDefault="003A74C4" w:rsidP="00AC54E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846AE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135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74BB" w14:textId="77777777" w:rsidR="00FB4E3D" w:rsidRDefault="00FB4E3D">
      <w:pPr>
        <w:spacing w:after="0"/>
      </w:pPr>
      <w:r>
        <w:separator/>
      </w:r>
    </w:p>
  </w:endnote>
  <w:endnote w:type="continuationSeparator" w:id="0">
    <w:p w14:paraId="6C823B83" w14:textId="77777777" w:rsidR="00FB4E3D" w:rsidRDefault="00FB4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7F5A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C422" w14:textId="77777777" w:rsidR="00FB4E3D" w:rsidRDefault="00FB4E3D">
      <w:pPr>
        <w:spacing w:after="0"/>
      </w:pPr>
      <w:r>
        <w:separator/>
      </w:r>
    </w:p>
  </w:footnote>
  <w:footnote w:type="continuationSeparator" w:id="0">
    <w:p w14:paraId="522C54B3" w14:textId="77777777" w:rsidR="00FB4E3D" w:rsidRDefault="00FB4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C5E2" w14:textId="77777777" w:rsidR="00E72035" w:rsidRDefault="00527083">
    <w:pPr>
      <w:pStyle w:val="Encabezado"/>
    </w:pPr>
    <w:r>
      <w:rPr>
        <w:noProof/>
      </w:rPr>
      <w:pict w14:anchorId="1B40C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6" type="#_x0000_t75" alt="papeleria-03" style="position:absolute;margin-left:0;margin-top:0;width:637.5pt;height:825pt;z-index:-251659264;visibility:visible;mso-position-horizontal:center;mso-position-horizontal-relative:margin;mso-position-vertical:center;mso-position-vertical-relative:margin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95"/>
      <w:gridCol w:w="4636"/>
      <w:gridCol w:w="2666"/>
    </w:tblGrid>
    <w:tr w:rsidR="00D076FC" w:rsidRPr="00CD4AF9" w14:paraId="67E19BB5" w14:textId="77777777" w:rsidTr="00D076FC">
      <w:trPr>
        <w:trHeight w:val="699"/>
      </w:trPr>
      <w:tc>
        <w:tcPr>
          <w:tcW w:w="3495" w:type="dxa"/>
          <w:vMerge w:val="restart"/>
          <w:shd w:val="clear" w:color="auto" w:fill="BFBFBF"/>
          <w:vAlign w:val="center"/>
        </w:tcPr>
        <w:p w14:paraId="66E4F90C" w14:textId="77777777" w:rsidR="00D076FC" w:rsidRPr="00CD4AF9" w:rsidRDefault="00394F4C" w:rsidP="00D076F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94F4C"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pict w14:anchorId="745F9F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8pt;height:39.65pt;visibility:visible">
                <v:imagedata r:id="rId1" o:title=""/>
              </v:shape>
            </w:pict>
          </w:r>
        </w:p>
      </w:tc>
      <w:tc>
        <w:tcPr>
          <w:tcW w:w="4636" w:type="dxa"/>
          <w:shd w:val="clear" w:color="auto" w:fill="BFBFBF"/>
          <w:vAlign w:val="center"/>
        </w:tcPr>
        <w:p w14:paraId="793334BF" w14:textId="77777777" w:rsidR="00D076FC" w:rsidRPr="00D076FC" w:rsidRDefault="00D076FC" w:rsidP="00D076F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D7702B">
            <w:rPr>
              <w:rFonts w:ascii="Verdana" w:hAnsi="Verdana" w:cs="Arial"/>
              <w:b/>
              <w:color w:val="FFFFFF"/>
              <w:sz w:val="18"/>
              <w:szCs w:val="18"/>
            </w:rPr>
            <w:t>RECIBIDO DE REGISTROS FOTOGRÁFICOS DE LOS PROCESOS DE BÚSQUEDA Y ENTREGA DE CADÁVERES DE V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Í</w:t>
          </w:r>
          <w:r w:rsidRPr="00D7702B">
            <w:rPr>
              <w:rFonts w:ascii="Verdana" w:hAnsi="Verdana" w:cs="Arial"/>
              <w:b/>
              <w:color w:val="FFFFFF"/>
              <w:sz w:val="18"/>
              <w:szCs w:val="18"/>
            </w:rPr>
            <w:t>CTIMAS DE DESAPARICIÓN FORZADA Y HOMICIDIO</w:t>
          </w:r>
        </w:p>
      </w:tc>
      <w:tc>
        <w:tcPr>
          <w:tcW w:w="2666" w:type="dxa"/>
          <w:shd w:val="clear" w:color="auto" w:fill="auto"/>
          <w:vAlign w:val="center"/>
        </w:tcPr>
        <w:p w14:paraId="3C7B791A" w14:textId="77777777" w:rsidR="00D076FC" w:rsidRPr="00CD4AF9" w:rsidRDefault="00D076FC" w:rsidP="00D076F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0759F1" w:rsidRPr="000759F1">
            <w:rPr>
              <w:rFonts w:ascii="Verdana" w:hAnsi="Verdana" w:cs="Arial"/>
              <w:sz w:val="16"/>
              <w:szCs w:val="16"/>
            </w:rPr>
            <w:t>500,08,15-154</w:t>
          </w:r>
        </w:p>
      </w:tc>
    </w:tr>
    <w:tr w:rsidR="00D076FC" w:rsidRPr="00CD4AF9" w14:paraId="46ADEC44" w14:textId="77777777" w:rsidTr="00D076FC">
      <w:trPr>
        <w:trHeight w:val="413"/>
      </w:trPr>
      <w:tc>
        <w:tcPr>
          <w:tcW w:w="3495" w:type="dxa"/>
          <w:vMerge/>
          <w:shd w:val="clear" w:color="auto" w:fill="BFBFBF"/>
        </w:tcPr>
        <w:p w14:paraId="551F509C" w14:textId="77777777" w:rsidR="00D076FC" w:rsidRPr="00CD4AF9" w:rsidRDefault="00D076FC" w:rsidP="00D076F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2D64530E" w14:textId="77777777" w:rsidR="00D076FC" w:rsidRPr="00CD4AF9" w:rsidRDefault="00D076FC" w:rsidP="00D076F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7CD30684" w14:textId="77777777" w:rsidR="00D076FC" w:rsidRPr="00D076FC" w:rsidRDefault="00D076FC" w:rsidP="00D076FC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D076FC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 w:rsidR="000759F1">
            <w:rPr>
              <w:rFonts w:ascii="Verdana" w:hAnsi="Verdana" w:cs="Arial"/>
              <w:color w:val="000000"/>
              <w:sz w:val="16"/>
              <w:szCs w:val="16"/>
            </w:rPr>
            <w:t>01</w:t>
          </w:r>
        </w:p>
      </w:tc>
    </w:tr>
    <w:tr w:rsidR="00D076FC" w:rsidRPr="00CD4AF9" w14:paraId="36448FC1" w14:textId="77777777" w:rsidTr="000759F1">
      <w:trPr>
        <w:trHeight w:val="534"/>
      </w:trPr>
      <w:tc>
        <w:tcPr>
          <w:tcW w:w="3495" w:type="dxa"/>
          <w:vMerge/>
          <w:shd w:val="clear" w:color="auto" w:fill="BFBFBF"/>
        </w:tcPr>
        <w:p w14:paraId="194DBF5A" w14:textId="77777777" w:rsidR="00D076FC" w:rsidRPr="00CD4AF9" w:rsidRDefault="00D076FC" w:rsidP="00D076F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6B2A095" w14:textId="1E797676" w:rsidR="00D076FC" w:rsidRPr="00CD4AF9" w:rsidRDefault="00A0558F" w:rsidP="00906C11">
          <w:pPr>
            <w:pStyle w:val="TableParagraph"/>
            <w:spacing w:before="27"/>
            <w:ind w:left="150" w:right="146" w:firstLine="1"/>
            <w:jc w:val="center"/>
          </w:pPr>
          <w:r w:rsidRPr="00A0558F">
            <w:rPr>
              <w:sz w:val="18"/>
            </w:rPr>
            <w:t>PROCEDIMIENTO ACOMPAÑAMIENTO PSICOSOCIAL A FAMILIARES EN PROCESOS DE BÚSQUEDA Y ENTREGA DIGNA DE VÍCTIMAS DE DESAPARICIÓN FORZADA Y HOMICIDIO</w:t>
          </w:r>
        </w:p>
      </w:tc>
      <w:tc>
        <w:tcPr>
          <w:tcW w:w="2666" w:type="dxa"/>
          <w:shd w:val="clear" w:color="auto" w:fill="auto"/>
        </w:tcPr>
        <w:p w14:paraId="1DC75982" w14:textId="77777777" w:rsidR="000759F1" w:rsidRDefault="000759F1" w:rsidP="00D076FC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</w:p>
        <w:p w14:paraId="03C1A0DA" w14:textId="77777777" w:rsidR="00D076FC" w:rsidRPr="00D076FC" w:rsidRDefault="00D076FC" w:rsidP="00D076FC">
          <w:pPr>
            <w:widowControl w:val="0"/>
            <w:spacing w:after="0"/>
            <w:rPr>
              <w:rFonts w:ascii="Verdana" w:hAnsi="Verdana" w:cs="Arial"/>
              <w:color w:val="000000"/>
              <w:sz w:val="16"/>
              <w:szCs w:val="16"/>
            </w:rPr>
          </w:pPr>
          <w:r w:rsidRPr="00D076FC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0759F1">
            <w:rPr>
              <w:rFonts w:ascii="Verdana" w:hAnsi="Verdana" w:cs="Arial"/>
              <w:color w:val="000000"/>
              <w:sz w:val="16"/>
              <w:szCs w:val="16"/>
            </w:rPr>
            <w:t>09/01/2024</w:t>
          </w:r>
        </w:p>
      </w:tc>
    </w:tr>
    <w:tr w:rsidR="00D076FC" w:rsidRPr="00CD4AF9" w14:paraId="2FF99D1F" w14:textId="77777777" w:rsidTr="00D076FC">
      <w:trPr>
        <w:trHeight w:val="263"/>
      </w:trPr>
      <w:tc>
        <w:tcPr>
          <w:tcW w:w="3495" w:type="dxa"/>
          <w:vMerge/>
          <w:shd w:val="clear" w:color="auto" w:fill="BFBFBF"/>
        </w:tcPr>
        <w:p w14:paraId="7F4BC0AB" w14:textId="77777777" w:rsidR="00D076FC" w:rsidRPr="00CD4AF9" w:rsidRDefault="00D076FC" w:rsidP="00D076F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82B4CFF" w14:textId="77777777" w:rsidR="00D076FC" w:rsidRPr="00F57718" w:rsidRDefault="00D076FC" w:rsidP="00D076F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50358344" w14:textId="77777777" w:rsidR="00D076FC" w:rsidRPr="00AC5FC4" w:rsidRDefault="00D076FC" w:rsidP="00D076FC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AC5F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C5FC4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AC5F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AC5FC4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AC5F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60D8ACD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2B36" w14:textId="77777777" w:rsidR="00E72035" w:rsidRDefault="00527083">
    <w:pPr>
      <w:pStyle w:val="Encabezado"/>
    </w:pPr>
    <w:r>
      <w:rPr>
        <w:noProof/>
      </w:rPr>
      <w:pict w14:anchorId="1EEFE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25" type="#_x0000_t75" alt="papeleria-03" style="position:absolute;margin-left:0;margin-top:0;width:637.5pt;height:825pt;z-index:-251658240;visibility:visible;mso-position-horizontal:center;mso-position-horizontal-relative:margin;mso-position-vertical:center;mso-position-vertical-relative:margin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6133"/>
    <w:multiLevelType w:val="hybridMultilevel"/>
    <w:tmpl w:val="55BEE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5371FC"/>
    <w:multiLevelType w:val="hybridMultilevel"/>
    <w:tmpl w:val="9FA283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1272606">
    <w:abstractNumId w:val="10"/>
  </w:num>
  <w:num w:numId="2" w16cid:durableId="617881948">
    <w:abstractNumId w:val="0"/>
  </w:num>
  <w:num w:numId="3" w16cid:durableId="80955844">
    <w:abstractNumId w:val="2"/>
  </w:num>
  <w:num w:numId="4" w16cid:durableId="529730348">
    <w:abstractNumId w:val="5"/>
  </w:num>
  <w:num w:numId="5" w16cid:durableId="1180923511">
    <w:abstractNumId w:val="12"/>
  </w:num>
  <w:num w:numId="6" w16cid:durableId="48892739">
    <w:abstractNumId w:val="7"/>
  </w:num>
  <w:num w:numId="7" w16cid:durableId="1175805282">
    <w:abstractNumId w:val="3"/>
  </w:num>
  <w:num w:numId="8" w16cid:durableId="984049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396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714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13419">
    <w:abstractNumId w:val="9"/>
  </w:num>
  <w:num w:numId="12" w16cid:durableId="1502697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86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2766"/>
    <w:rsid w:val="00035906"/>
    <w:rsid w:val="0003680F"/>
    <w:rsid w:val="000368BA"/>
    <w:rsid w:val="000746C4"/>
    <w:rsid w:val="00075304"/>
    <w:rsid w:val="000759F1"/>
    <w:rsid w:val="00084629"/>
    <w:rsid w:val="00087812"/>
    <w:rsid w:val="00096A9C"/>
    <w:rsid w:val="00096E13"/>
    <w:rsid w:val="00097016"/>
    <w:rsid w:val="000A3C94"/>
    <w:rsid w:val="000B3981"/>
    <w:rsid w:val="000C5D5A"/>
    <w:rsid w:val="000C708F"/>
    <w:rsid w:val="000D5FE0"/>
    <w:rsid w:val="000E040B"/>
    <w:rsid w:val="000E6D8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00CC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610B1"/>
    <w:rsid w:val="00292823"/>
    <w:rsid w:val="002A08EF"/>
    <w:rsid w:val="002B29F1"/>
    <w:rsid w:val="002B4CFF"/>
    <w:rsid w:val="002B68B5"/>
    <w:rsid w:val="002C241F"/>
    <w:rsid w:val="002E3E78"/>
    <w:rsid w:val="002F2E76"/>
    <w:rsid w:val="0030496D"/>
    <w:rsid w:val="00315388"/>
    <w:rsid w:val="00315DEC"/>
    <w:rsid w:val="003167B2"/>
    <w:rsid w:val="00327D50"/>
    <w:rsid w:val="00330E79"/>
    <w:rsid w:val="00332CC0"/>
    <w:rsid w:val="003475F7"/>
    <w:rsid w:val="0035248E"/>
    <w:rsid w:val="00364C37"/>
    <w:rsid w:val="003653B5"/>
    <w:rsid w:val="00374830"/>
    <w:rsid w:val="00377591"/>
    <w:rsid w:val="00381BE7"/>
    <w:rsid w:val="003900A2"/>
    <w:rsid w:val="00394F4C"/>
    <w:rsid w:val="003A74C4"/>
    <w:rsid w:val="003B0748"/>
    <w:rsid w:val="003B49AC"/>
    <w:rsid w:val="003B7FFD"/>
    <w:rsid w:val="003D265E"/>
    <w:rsid w:val="003E122D"/>
    <w:rsid w:val="003E39D4"/>
    <w:rsid w:val="003F0155"/>
    <w:rsid w:val="003F6D6E"/>
    <w:rsid w:val="003F6F32"/>
    <w:rsid w:val="00405971"/>
    <w:rsid w:val="00407722"/>
    <w:rsid w:val="00442C24"/>
    <w:rsid w:val="004501EE"/>
    <w:rsid w:val="00465AA6"/>
    <w:rsid w:val="004806A4"/>
    <w:rsid w:val="00487B9F"/>
    <w:rsid w:val="004C746C"/>
    <w:rsid w:val="004F61CB"/>
    <w:rsid w:val="00514AE3"/>
    <w:rsid w:val="005174B1"/>
    <w:rsid w:val="00524E64"/>
    <w:rsid w:val="00525DBC"/>
    <w:rsid w:val="00527083"/>
    <w:rsid w:val="00534EB8"/>
    <w:rsid w:val="00556DB2"/>
    <w:rsid w:val="005669D8"/>
    <w:rsid w:val="005805FC"/>
    <w:rsid w:val="00590F04"/>
    <w:rsid w:val="005A5644"/>
    <w:rsid w:val="005A6457"/>
    <w:rsid w:val="005D5EC5"/>
    <w:rsid w:val="005E6CDC"/>
    <w:rsid w:val="00611D93"/>
    <w:rsid w:val="00614BA9"/>
    <w:rsid w:val="00621A06"/>
    <w:rsid w:val="00626674"/>
    <w:rsid w:val="00642051"/>
    <w:rsid w:val="00643B53"/>
    <w:rsid w:val="0065202F"/>
    <w:rsid w:val="00657EEC"/>
    <w:rsid w:val="006620FC"/>
    <w:rsid w:val="00662BD0"/>
    <w:rsid w:val="006709DB"/>
    <w:rsid w:val="00695313"/>
    <w:rsid w:val="006A6B5D"/>
    <w:rsid w:val="006B2EDE"/>
    <w:rsid w:val="006B5344"/>
    <w:rsid w:val="006B53A1"/>
    <w:rsid w:val="006B76BC"/>
    <w:rsid w:val="006C713A"/>
    <w:rsid w:val="00704B2C"/>
    <w:rsid w:val="0072262D"/>
    <w:rsid w:val="007235DA"/>
    <w:rsid w:val="0073750F"/>
    <w:rsid w:val="00751137"/>
    <w:rsid w:val="0076015E"/>
    <w:rsid w:val="0076786B"/>
    <w:rsid w:val="007724BB"/>
    <w:rsid w:val="00784D2D"/>
    <w:rsid w:val="00792049"/>
    <w:rsid w:val="00794A9E"/>
    <w:rsid w:val="007A11B3"/>
    <w:rsid w:val="007B41D7"/>
    <w:rsid w:val="007D58DF"/>
    <w:rsid w:val="007E233C"/>
    <w:rsid w:val="007F407D"/>
    <w:rsid w:val="00846AE3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06C11"/>
    <w:rsid w:val="00914524"/>
    <w:rsid w:val="00955B94"/>
    <w:rsid w:val="00956535"/>
    <w:rsid w:val="0097776E"/>
    <w:rsid w:val="00977A9F"/>
    <w:rsid w:val="009B0891"/>
    <w:rsid w:val="009C3012"/>
    <w:rsid w:val="009C5598"/>
    <w:rsid w:val="009C6F9B"/>
    <w:rsid w:val="009D7818"/>
    <w:rsid w:val="009E0C76"/>
    <w:rsid w:val="009E22F1"/>
    <w:rsid w:val="009F1005"/>
    <w:rsid w:val="00A00E59"/>
    <w:rsid w:val="00A043E3"/>
    <w:rsid w:val="00A0558F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57CDA"/>
    <w:rsid w:val="00A671E6"/>
    <w:rsid w:val="00A74378"/>
    <w:rsid w:val="00A82B2F"/>
    <w:rsid w:val="00AC0E5B"/>
    <w:rsid w:val="00AC1169"/>
    <w:rsid w:val="00AC54E4"/>
    <w:rsid w:val="00AC7823"/>
    <w:rsid w:val="00AF0C12"/>
    <w:rsid w:val="00B1145B"/>
    <w:rsid w:val="00B14EB6"/>
    <w:rsid w:val="00B15AEE"/>
    <w:rsid w:val="00B178B8"/>
    <w:rsid w:val="00B200EE"/>
    <w:rsid w:val="00B349DE"/>
    <w:rsid w:val="00B40884"/>
    <w:rsid w:val="00B511D2"/>
    <w:rsid w:val="00B7420C"/>
    <w:rsid w:val="00B91F95"/>
    <w:rsid w:val="00BB2D1B"/>
    <w:rsid w:val="00BC0D1E"/>
    <w:rsid w:val="00BD027D"/>
    <w:rsid w:val="00BD1EB5"/>
    <w:rsid w:val="00BD2535"/>
    <w:rsid w:val="00BE17C0"/>
    <w:rsid w:val="00BF0CBC"/>
    <w:rsid w:val="00BF52CA"/>
    <w:rsid w:val="00C2751D"/>
    <w:rsid w:val="00C313CF"/>
    <w:rsid w:val="00C41F18"/>
    <w:rsid w:val="00C4360F"/>
    <w:rsid w:val="00C50769"/>
    <w:rsid w:val="00C53D7D"/>
    <w:rsid w:val="00C55B7B"/>
    <w:rsid w:val="00C57DC0"/>
    <w:rsid w:val="00C70E1D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076FC"/>
    <w:rsid w:val="00D17E92"/>
    <w:rsid w:val="00D22511"/>
    <w:rsid w:val="00D2285A"/>
    <w:rsid w:val="00D3370C"/>
    <w:rsid w:val="00D33A3C"/>
    <w:rsid w:val="00D45786"/>
    <w:rsid w:val="00D56A39"/>
    <w:rsid w:val="00D60CE9"/>
    <w:rsid w:val="00D6225E"/>
    <w:rsid w:val="00D67E37"/>
    <w:rsid w:val="00D73201"/>
    <w:rsid w:val="00D73F0B"/>
    <w:rsid w:val="00D7702B"/>
    <w:rsid w:val="00D80E9E"/>
    <w:rsid w:val="00D829B1"/>
    <w:rsid w:val="00D84A48"/>
    <w:rsid w:val="00DB1D13"/>
    <w:rsid w:val="00DC70A1"/>
    <w:rsid w:val="00DF7F68"/>
    <w:rsid w:val="00E02069"/>
    <w:rsid w:val="00E02216"/>
    <w:rsid w:val="00E05186"/>
    <w:rsid w:val="00E3799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E21DE"/>
    <w:rsid w:val="00EF6F91"/>
    <w:rsid w:val="00F26295"/>
    <w:rsid w:val="00F27C76"/>
    <w:rsid w:val="00F338AD"/>
    <w:rsid w:val="00F60162"/>
    <w:rsid w:val="00F60C79"/>
    <w:rsid w:val="00F65943"/>
    <w:rsid w:val="00F65D55"/>
    <w:rsid w:val="00F87A17"/>
    <w:rsid w:val="00F90819"/>
    <w:rsid w:val="00FA3033"/>
    <w:rsid w:val="00FB4E3D"/>
    <w:rsid w:val="00FC37AD"/>
    <w:rsid w:val="00FC682A"/>
    <w:rsid w:val="00FC6D45"/>
    <w:rsid w:val="00FC765B"/>
    <w:rsid w:val="00FD128F"/>
    <w:rsid w:val="00FD3013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3C3C679C"/>
  <w15:chartTrackingRefBased/>
  <w15:docId w15:val="{59729667-32FA-4F5B-974E-49BF0AB1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B114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45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1145B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45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145B"/>
    <w:rPr>
      <w:b/>
      <w:bCs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906C11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9477-5142-453C-B447-AE35B0ADF4F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64d9f2-aeb6-48d9-a53d-7ab5cb1d07e8}" enabled="0" method="" siteId="{5964d9f2-aeb6-48d9-a53d-7ab5cb1d07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cp:lastModifiedBy>Nather Bismark Rodríguez Molina</cp:lastModifiedBy>
  <cp:revision>6</cp:revision>
  <cp:lastPrinted>2019-02-20T15:13:00Z</cp:lastPrinted>
  <dcterms:created xsi:type="dcterms:W3CDTF">2024-01-25T14:15:00Z</dcterms:created>
  <dcterms:modified xsi:type="dcterms:W3CDTF">2024-01-25T14:31:00Z</dcterms:modified>
</cp:coreProperties>
</file>